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uman activity parameters in Qilian Mountain area (V1.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cultivated land and impermeable surface products in Qilian Mountain key Area from 1990 to 2015 every 5 years. The dataset came from land cover products in Qilian Mountain key Area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Land use</w:t>
      </w:r>
      <w:r>
        <w:t>,</w:t>
      </w:r>
      <w:r>
        <w:rPr>
          <w:sz w:val="22"/>
        </w:rPr>
        <w:t>Land Resources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1990-20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8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YANG Aixia. Human activity parameters in Qilian Mountain area (V1.0). A Big Earth Data Platform for Three Poles, doi:10.11888/Socioeco.tpdc.270229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YANG Aixia</w:t>
        <w:br/>
      </w:r>
      <w:r>
        <w:rPr>
          <w:sz w:val="22"/>
        </w:rPr>
        <w:t xml:space="preserve">unit: </w:t>
      </w:r>
      <w:r>
        <w:rPr>
          <w:sz w:val="22"/>
        </w:rPr>
        <w:t>Institute of Remote Sensing and Digital Earth, CAS</w:t>
        <w:br/>
      </w:r>
      <w:r>
        <w:rPr>
          <w:sz w:val="22"/>
        </w:rPr>
        <w:t xml:space="preserve">email: </w:t>
      </w:r>
      <w:r>
        <w:rPr>
          <w:sz w:val="22"/>
        </w:rPr>
        <w:t>yanga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